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3F" w14:textId="3C765C92" w:rsidR="00093E47" w:rsidRPr="004945B6" w:rsidRDefault="00233778" w:rsidP="00233778">
      <w:pPr>
        <w:ind w:leftChars="-405" w:left="-850"/>
        <w:jc w:val="center"/>
        <w:rPr>
          <w:rFonts w:asciiTheme="minorEastAsia" w:hAnsiTheme="minorEastAsia"/>
          <w:b/>
          <w:w w:val="80"/>
          <w:sz w:val="28"/>
        </w:rPr>
      </w:pPr>
      <w:r>
        <w:rPr>
          <w:rFonts w:hint="eastAsia"/>
          <w:b/>
          <w:sz w:val="28"/>
        </w:rPr>
        <w:t xml:space="preserve">　　</w:t>
      </w:r>
      <w:r w:rsidRPr="004945B6">
        <w:rPr>
          <w:rFonts w:asciiTheme="minorEastAsia" w:hAnsiTheme="minorEastAsia" w:hint="eastAsia"/>
          <w:b/>
          <w:sz w:val="28"/>
        </w:rPr>
        <w:t xml:space="preserve">　</w:t>
      </w:r>
      <w:r w:rsidR="005954FF" w:rsidRPr="004945B6">
        <w:rPr>
          <w:rFonts w:asciiTheme="minorEastAsia" w:hAnsiTheme="minorEastAsia" w:hint="eastAsia"/>
          <w:b/>
          <w:w w:val="80"/>
          <w:sz w:val="28"/>
        </w:rPr>
        <w:t>令和</w:t>
      </w:r>
      <w:r w:rsidR="00D4231F">
        <w:rPr>
          <w:rFonts w:asciiTheme="minorEastAsia" w:hAnsiTheme="minorEastAsia" w:hint="eastAsia"/>
          <w:b/>
          <w:w w:val="80"/>
          <w:sz w:val="28"/>
        </w:rPr>
        <w:t>８</w:t>
      </w:r>
      <w:r w:rsidR="005954FF" w:rsidRPr="004945B6">
        <w:rPr>
          <w:rFonts w:asciiTheme="minorEastAsia" w:hAnsiTheme="minorEastAsia" w:hint="eastAsia"/>
          <w:b/>
          <w:w w:val="80"/>
          <w:sz w:val="28"/>
        </w:rPr>
        <w:t>年度</w:t>
      </w:r>
      <w:r w:rsidR="0012511F" w:rsidRPr="004945B6">
        <w:rPr>
          <w:rFonts w:asciiTheme="minorEastAsia" w:hAnsiTheme="minorEastAsia" w:hint="eastAsia"/>
          <w:b/>
          <w:w w:val="80"/>
          <w:sz w:val="28"/>
        </w:rPr>
        <w:t xml:space="preserve"> </w:t>
      </w:r>
      <w:r w:rsidR="005954FF" w:rsidRPr="004945B6">
        <w:rPr>
          <w:rFonts w:asciiTheme="minorEastAsia" w:hAnsiTheme="minorEastAsia" w:hint="eastAsia"/>
          <w:b/>
          <w:w w:val="80"/>
          <w:sz w:val="28"/>
        </w:rPr>
        <w:t>佐久穂町</w:t>
      </w:r>
      <w:r w:rsidRPr="004945B6">
        <w:rPr>
          <w:rFonts w:asciiTheme="minorEastAsia" w:hAnsiTheme="minorEastAsia" w:hint="eastAsia"/>
          <w:b/>
          <w:w w:val="80"/>
          <w:sz w:val="28"/>
        </w:rPr>
        <w:t>パートタイム</w:t>
      </w:r>
      <w:r w:rsidR="005954FF" w:rsidRPr="004945B6">
        <w:rPr>
          <w:rFonts w:asciiTheme="minorEastAsia" w:hAnsiTheme="minorEastAsia" w:hint="eastAsia"/>
          <w:b/>
          <w:w w:val="80"/>
          <w:sz w:val="28"/>
        </w:rPr>
        <w:t>会計年度任用職員</w:t>
      </w:r>
      <w:r w:rsidR="00E11B86">
        <w:rPr>
          <w:rFonts w:asciiTheme="minorEastAsia" w:hAnsiTheme="minorEastAsia" w:hint="eastAsia"/>
          <w:b/>
          <w:w w:val="80"/>
          <w:sz w:val="28"/>
        </w:rPr>
        <w:t>（一般事務等）</w:t>
      </w:r>
      <w:r w:rsidR="005A3AAE" w:rsidRPr="004945B6">
        <w:rPr>
          <w:rFonts w:asciiTheme="minorEastAsia" w:hAnsiTheme="minorEastAsia" w:hint="eastAsia"/>
          <w:b/>
          <w:w w:val="80"/>
          <w:sz w:val="28"/>
        </w:rPr>
        <w:t xml:space="preserve">　</w:t>
      </w:r>
      <w:r w:rsidR="005954FF" w:rsidRPr="004945B6">
        <w:rPr>
          <w:rFonts w:asciiTheme="minorEastAsia" w:hAnsiTheme="minorEastAsia" w:hint="eastAsia"/>
          <w:b/>
          <w:w w:val="80"/>
          <w:sz w:val="28"/>
        </w:rPr>
        <w:t>募集要項</w:t>
      </w:r>
    </w:p>
    <w:p w14:paraId="5ACE6B2B" w14:textId="77777777" w:rsidR="001959A8" w:rsidRPr="005954FF" w:rsidRDefault="001959A8" w:rsidP="00233778">
      <w:pPr>
        <w:ind w:leftChars="-405" w:left="-850"/>
        <w:jc w:val="center"/>
        <w:rPr>
          <w:b/>
          <w:sz w:val="22"/>
        </w:rPr>
      </w:pPr>
    </w:p>
    <w:p w14:paraId="3BF238FF" w14:textId="77777777" w:rsidR="005954FF" w:rsidRDefault="005954FF" w:rsidP="001959A8">
      <w:pPr>
        <w:ind w:firstLineChars="113" w:firstLine="249"/>
        <w:rPr>
          <w:sz w:val="22"/>
        </w:rPr>
      </w:pPr>
      <w:r>
        <w:rPr>
          <w:rFonts w:hint="eastAsia"/>
          <w:sz w:val="22"/>
        </w:rPr>
        <w:t>１　募集人数・業務内容</w:t>
      </w:r>
      <w:r w:rsidR="001959A8">
        <w:rPr>
          <w:rFonts w:hint="eastAsia"/>
          <w:sz w:val="22"/>
        </w:rPr>
        <w:t>・勤務条件</w:t>
      </w:r>
      <w:r w:rsidR="005E7F6D">
        <w:rPr>
          <w:rFonts w:hint="eastAsia"/>
          <w:sz w:val="22"/>
        </w:rPr>
        <w:t>等</w:t>
      </w:r>
    </w:p>
    <w:p w14:paraId="56816973" w14:textId="77777777" w:rsidR="005954FF" w:rsidRPr="001959A8" w:rsidRDefault="001959A8">
      <w:pPr>
        <w:rPr>
          <w:b/>
          <w:sz w:val="22"/>
        </w:rPr>
      </w:pPr>
      <w:r>
        <w:rPr>
          <w:rFonts w:hint="eastAsia"/>
          <w:sz w:val="22"/>
        </w:rPr>
        <w:t xml:space="preserve">　　　</w:t>
      </w:r>
      <w:r w:rsidRPr="001959A8">
        <w:rPr>
          <w:rFonts w:hint="eastAsia"/>
          <w:b/>
          <w:sz w:val="22"/>
        </w:rPr>
        <w:t>別紙「募集職種一覧」のとおり</w:t>
      </w:r>
    </w:p>
    <w:p w14:paraId="3DB74050" w14:textId="77777777" w:rsidR="005954FF" w:rsidRDefault="00233778" w:rsidP="00233778">
      <w:pPr>
        <w:ind w:leftChars="-405" w:left="-850"/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14:paraId="3A2B073E" w14:textId="77777777" w:rsidR="005954FF" w:rsidRDefault="005954FF" w:rsidP="001959A8">
      <w:pPr>
        <w:ind w:leftChars="-405" w:left="-850" w:firstLineChars="500" w:firstLine="1100"/>
        <w:rPr>
          <w:sz w:val="22"/>
        </w:rPr>
      </w:pPr>
      <w:r>
        <w:rPr>
          <w:rFonts w:hint="eastAsia"/>
          <w:sz w:val="22"/>
        </w:rPr>
        <w:t xml:space="preserve">２　</w:t>
      </w:r>
      <w:r w:rsidR="001959A8">
        <w:rPr>
          <w:rFonts w:hint="eastAsia"/>
          <w:sz w:val="22"/>
        </w:rPr>
        <w:t>その他</w:t>
      </w:r>
      <w:r>
        <w:rPr>
          <w:rFonts w:hint="eastAsia"/>
          <w:sz w:val="22"/>
        </w:rPr>
        <w:t>勤務条件</w:t>
      </w:r>
      <w:r w:rsidR="001959A8">
        <w:rPr>
          <w:rFonts w:hint="eastAsia"/>
          <w:sz w:val="22"/>
        </w:rPr>
        <w:t>等</w:t>
      </w:r>
    </w:p>
    <w:tbl>
      <w:tblPr>
        <w:tblStyle w:val="a3"/>
        <w:tblW w:w="7938" w:type="dxa"/>
        <w:tblInd w:w="562" w:type="dxa"/>
        <w:tblLook w:val="04A0" w:firstRow="1" w:lastRow="0" w:firstColumn="1" w:lastColumn="0" w:noHBand="0" w:noVBand="1"/>
      </w:tblPr>
      <w:tblGrid>
        <w:gridCol w:w="1560"/>
        <w:gridCol w:w="6378"/>
      </w:tblGrid>
      <w:tr w:rsidR="00B36ABE" w14:paraId="2600ABBC" w14:textId="77777777" w:rsidTr="00ED715C">
        <w:tc>
          <w:tcPr>
            <w:tcW w:w="1560" w:type="dxa"/>
          </w:tcPr>
          <w:p w14:paraId="1FC1A89F" w14:textId="77777777" w:rsidR="00B36ABE" w:rsidRDefault="00D65C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諸手当等</w:t>
            </w:r>
          </w:p>
        </w:tc>
        <w:tc>
          <w:tcPr>
            <w:tcW w:w="6378" w:type="dxa"/>
          </w:tcPr>
          <w:p w14:paraId="636EA018" w14:textId="581B3163" w:rsidR="00B36ABE" w:rsidRDefault="00D65C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条例・規則の定めるところにより、通勤手当、期末手当</w:t>
            </w:r>
            <w:r w:rsidR="00FB67D6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を支給</w:t>
            </w:r>
          </w:p>
        </w:tc>
      </w:tr>
      <w:tr w:rsidR="00B36ABE" w14:paraId="5AB61486" w14:textId="77777777" w:rsidTr="00ED715C">
        <w:tc>
          <w:tcPr>
            <w:tcW w:w="1560" w:type="dxa"/>
          </w:tcPr>
          <w:p w14:paraId="02C91E2C" w14:textId="77777777" w:rsidR="00B36ABE" w:rsidRDefault="00D65C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休暇</w:t>
            </w:r>
          </w:p>
        </w:tc>
        <w:tc>
          <w:tcPr>
            <w:tcW w:w="6378" w:type="dxa"/>
          </w:tcPr>
          <w:p w14:paraId="78972D69" w14:textId="77777777" w:rsidR="00D65C20" w:rsidRPr="00D65C20" w:rsidRDefault="00D65C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次休暇：</w:t>
            </w:r>
            <w:r w:rsidR="001E03B2">
              <w:rPr>
                <w:rFonts w:hint="eastAsia"/>
                <w:sz w:val="22"/>
              </w:rPr>
              <w:t>任用期間等により初年度最大</w:t>
            </w:r>
            <w:r w:rsidR="001E03B2">
              <w:rPr>
                <w:rFonts w:hint="eastAsia"/>
                <w:sz w:val="22"/>
              </w:rPr>
              <w:t>10</w:t>
            </w:r>
            <w:r w:rsidR="001E03B2">
              <w:rPr>
                <w:rFonts w:hint="eastAsia"/>
                <w:sz w:val="22"/>
              </w:rPr>
              <w:t>日を付与</w:t>
            </w:r>
          </w:p>
        </w:tc>
      </w:tr>
      <w:tr w:rsidR="00B36ABE" w14:paraId="2934226F" w14:textId="77777777" w:rsidTr="00ED715C">
        <w:tc>
          <w:tcPr>
            <w:tcW w:w="1560" w:type="dxa"/>
          </w:tcPr>
          <w:p w14:paraId="163E4182" w14:textId="77777777" w:rsidR="00B36ABE" w:rsidRDefault="00E908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会保険等</w:t>
            </w:r>
          </w:p>
        </w:tc>
        <w:tc>
          <w:tcPr>
            <w:tcW w:w="6378" w:type="dxa"/>
          </w:tcPr>
          <w:p w14:paraId="6D63D01F" w14:textId="77777777" w:rsidR="00B36ABE" w:rsidRDefault="002919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務条件により、</w:t>
            </w:r>
            <w:r w:rsidR="00E908BD">
              <w:rPr>
                <w:rFonts w:hint="eastAsia"/>
                <w:sz w:val="22"/>
              </w:rPr>
              <w:t>健康保険、厚生年金、雇用保険に加入していただきます</w:t>
            </w:r>
          </w:p>
        </w:tc>
      </w:tr>
    </w:tbl>
    <w:p w14:paraId="5019C8D3" w14:textId="77777777" w:rsidR="001959A8" w:rsidRDefault="001959A8" w:rsidP="001959A8">
      <w:pPr>
        <w:ind w:firstLineChars="113" w:firstLine="249"/>
        <w:rPr>
          <w:sz w:val="22"/>
        </w:rPr>
      </w:pPr>
    </w:p>
    <w:p w14:paraId="083A31F4" w14:textId="77777777" w:rsidR="0047591E" w:rsidRDefault="005E7F6D" w:rsidP="001959A8">
      <w:pPr>
        <w:ind w:firstLineChars="113" w:firstLine="249"/>
        <w:rPr>
          <w:sz w:val="22"/>
        </w:rPr>
      </w:pPr>
      <w:r>
        <w:rPr>
          <w:rFonts w:hint="eastAsia"/>
          <w:sz w:val="22"/>
        </w:rPr>
        <w:t>３　欠格条項</w:t>
      </w:r>
      <w:r w:rsidR="00A80EED">
        <w:rPr>
          <w:rFonts w:hint="eastAsia"/>
          <w:sz w:val="22"/>
        </w:rPr>
        <w:t xml:space="preserve">　　</w:t>
      </w:r>
      <w:r w:rsidR="0047591E">
        <w:rPr>
          <w:rFonts w:hint="eastAsia"/>
          <w:sz w:val="22"/>
        </w:rPr>
        <w:t>地方公務員法第</w:t>
      </w:r>
      <w:r w:rsidR="0047591E">
        <w:rPr>
          <w:rFonts w:hint="eastAsia"/>
          <w:sz w:val="22"/>
        </w:rPr>
        <w:t>16</w:t>
      </w:r>
      <w:r w:rsidR="0047591E">
        <w:rPr>
          <w:rFonts w:hint="eastAsia"/>
          <w:sz w:val="22"/>
        </w:rPr>
        <w:t>条に該当する者</w:t>
      </w:r>
    </w:p>
    <w:p w14:paraId="3B9B1550" w14:textId="77777777" w:rsidR="001959A8" w:rsidRDefault="001959A8" w:rsidP="0047591E">
      <w:pPr>
        <w:ind w:leftChars="-405" w:left="-850" w:firstLineChars="800" w:firstLine="1760"/>
        <w:rPr>
          <w:sz w:val="22"/>
        </w:rPr>
      </w:pPr>
    </w:p>
    <w:p w14:paraId="478D7654" w14:textId="77777777" w:rsidR="00A80EED" w:rsidRDefault="00A80EED" w:rsidP="001959A8">
      <w:pPr>
        <w:ind w:leftChars="-405" w:left="-850"/>
        <w:rPr>
          <w:sz w:val="22"/>
        </w:rPr>
      </w:pPr>
      <w:r>
        <w:rPr>
          <w:rFonts w:hint="eastAsia"/>
          <w:sz w:val="22"/>
        </w:rPr>
        <w:t xml:space="preserve">　</w:t>
      </w:r>
      <w:r w:rsidR="001959A8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４　選考方法　　面接選考</w:t>
      </w:r>
      <w:r w:rsidR="005E7F6D">
        <w:rPr>
          <w:rFonts w:hint="eastAsia"/>
          <w:sz w:val="22"/>
        </w:rPr>
        <w:t>または書類選考</w:t>
      </w:r>
    </w:p>
    <w:p w14:paraId="19014D4F" w14:textId="77777777" w:rsidR="001959A8" w:rsidRDefault="001959A8" w:rsidP="001959A8">
      <w:pPr>
        <w:ind w:leftChars="-405" w:left="-850"/>
        <w:rPr>
          <w:sz w:val="22"/>
        </w:rPr>
      </w:pPr>
    </w:p>
    <w:p w14:paraId="61FF8C8A" w14:textId="77777777" w:rsidR="00A80EED" w:rsidRDefault="00A80EED" w:rsidP="001959A8">
      <w:pPr>
        <w:ind w:leftChars="-405" w:left="-850" w:firstLineChars="500" w:firstLine="1100"/>
        <w:rPr>
          <w:sz w:val="22"/>
        </w:rPr>
      </w:pPr>
      <w:r>
        <w:rPr>
          <w:rFonts w:hint="eastAsia"/>
          <w:sz w:val="22"/>
        </w:rPr>
        <w:t xml:space="preserve">５　提出書類　</w:t>
      </w:r>
      <w:r w:rsidR="00E921CC">
        <w:rPr>
          <w:rFonts w:hint="eastAsia"/>
          <w:sz w:val="22"/>
        </w:rPr>
        <w:t>・</w:t>
      </w:r>
      <w:r>
        <w:rPr>
          <w:rFonts w:hint="eastAsia"/>
          <w:sz w:val="22"/>
        </w:rPr>
        <w:t>佐久穂町会計年度任用職員</w:t>
      </w:r>
      <w:r w:rsidR="00640408">
        <w:rPr>
          <w:rFonts w:hint="eastAsia"/>
          <w:sz w:val="22"/>
        </w:rPr>
        <w:t>任用</w:t>
      </w:r>
      <w:r>
        <w:rPr>
          <w:rFonts w:hint="eastAsia"/>
          <w:sz w:val="22"/>
        </w:rPr>
        <w:t>申込書</w:t>
      </w:r>
      <w:r w:rsidR="00E921CC">
        <w:rPr>
          <w:rFonts w:hint="eastAsia"/>
          <w:sz w:val="22"/>
        </w:rPr>
        <w:t>（※）</w:t>
      </w:r>
    </w:p>
    <w:p w14:paraId="23BF76DB" w14:textId="77777777" w:rsidR="00E921CC" w:rsidRDefault="00E921CC" w:rsidP="001959A8">
      <w:pPr>
        <w:ind w:leftChars="-405" w:left="-850" w:firstLineChars="500" w:firstLine="110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12511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資格免許が必要な職種は、証明するものの写し（普通免許を除く）</w:t>
      </w:r>
    </w:p>
    <w:p w14:paraId="033F788B" w14:textId="77777777" w:rsidR="00E921CC" w:rsidRDefault="00E921CC" w:rsidP="001959A8">
      <w:pPr>
        <w:ind w:leftChars="-405" w:left="-850" w:firstLineChars="500" w:firstLine="110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</w:p>
    <w:p w14:paraId="35001CD3" w14:textId="77777777" w:rsidR="00A80EED" w:rsidRDefault="00A80EED" w:rsidP="0012511F">
      <w:pPr>
        <w:ind w:leftChars="-405" w:left="-850" w:firstLineChars="1300" w:firstLine="2860"/>
        <w:rPr>
          <w:sz w:val="22"/>
        </w:rPr>
      </w:pPr>
      <w:r>
        <w:rPr>
          <w:rFonts w:hint="eastAsia"/>
          <w:sz w:val="22"/>
        </w:rPr>
        <w:t>※町ホームページからダウンロード又は総務課庶務係窓口で配布</w:t>
      </w:r>
    </w:p>
    <w:p w14:paraId="605EAA90" w14:textId="77777777" w:rsidR="001959A8" w:rsidRDefault="001959A8" w:rsidP="001959A8">
      <w:pPr>
        <w:ind w:leftChars="-405" w:left="-850" w:firstLineChars="700" w:firstLine="1540"/>
        <w:rPr>
          <w:sz w:val="22"/>
        </w:rPr>
      </w:pPr>
    </w:p>
    <w:p w14:paraId="2AC233F9" w14:textId="77777777" w:rsidR="00BA3EA6" w:rsidRDefault="00A80EED" w:rsidP="001959A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６　提出先　　　</w:t>
      </w:r>
      <w:r w:rsidR="00BA3EA6">
        <w:rPr>
          <w:rFonts w:hint="eastAsia"/>
          <w:sz w:val="22"/>
        </w:rPr>
        <w:t>〒</w:t>
      </w:r>
      <w:r w:rsidR="0012511F">
        <w:rPr>
          <w:rFonts w:hint="eastAsia"/>
          <w:sz w:val="22"/>
        </w:rPr>
        <w:t>384</w:t>
      </w:r>
      <w:r w:rsidR="00BA3EA6">
        <w:rPr>
          <w:rFonts w:hint="eastAsia"/>
          <w:sz w:val="22"/>
        </w:rPr>
        <w:t>－</w:t>
      </w:r>
      <w:r w:rsidR="0012511F">
        <w:rPr>
          <w:rFonts w:hint="eastAsia"/>
          <w:sz w:val="22"/>
        </w:rPr>
        <w:t>0697</w:t>
      </w:r>
      <w:r w:rsidR="00BA3EA6">
        <w:rPr>
          <w:rFonts w:hint="eastAsia"/>
          <w:sz w:val="22"/>
        </w:rPr>
        <w:t xml:space="preserve">　南佐久郡佐久穂町大字高野町</w:t>
      </w:r>
      <w:r w:rsidR="0012511F">
        <w:rPr>
          <w:rFonts w:hint="eastAsia"/>
          <w:sz w:val="22"/>
        </w:rPr>
        <w:t>569</w:t>
      </w:r>
      <w:r w:rsidR="0012511F">
        <w:rPr>
          <w:rFonts w:hint="eastAsia"/>
          <w:sz w:val="22"/>
        </w:rPr>
        <w:t>番地</w:t>
      </w:r>
    </w:p>
    <w:p w14:paraId="7750B33E" w14:textId="77777777" w:rsidR="00A80EED" w:rsidRDefault="00A80EED" w:rsidP="0012511F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佐久穂町役場</w:t>
      </w:r>
      <w:r w:rsidR="00BA3E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総務課庶務係</w:t>
      </w:r>
      <w:r w:rsidR="005E7F6D">
        <w:rPr>
          <w:rFonts w:hint="eastAsia"/>
          <w:sz w:val="22"/>
        </w:rPr>
        <w:t>または各担当課</w:t>
      </w:r>
    </w:p>
    <w:p w14:paraId="6DF93EEB" w14:textId="77777777" w:rsidR="001959A8" w:rsidRDefault="001959A8" w:rsidP="001959A8">
      <w:pPr>
        <w:ind w:firstLineChars="400" w:firstLine="880"/>
        <w:rPr>
          <w:sz w:val="22"/>
        </w:rPr>
      </w:pPr>
    </w:p>
    <w:p w14:paraId="0DEF9EB5" w14:textId="43765F65" w:rsidR="00D47B37" w:rsidRDefault="00A80EED" w:rsidP="001251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７　受付期間　　令和</w:t>
      </w:r>
      <w:r w:rsidR="00D4231F">
        <w:rPr>
          <w:rFonts w:hint="eastAsia"/>
          <w:sz w:val="22"/>
        </w:rPr>
        <w:t>８</w:t>
      </w:r>
      <w:r w:rsidR="001959A8">
        <w:rPr>
          <w:rFonts w:hint="eastAsia"/>
          <w:sz w:val="22"/>
        </w:rPr>
        <w:t>年</w:t>
      </w:r>
      <w:r w:rsidR="0012511F">
        <w:rPr>
          <w:rFonts w:hint="eastAsia"/>
          <w:sz w:val="22"/>
        </w:rPr>
        <w:t>１</w:t>
      </w:r>
      <w:r w:rsidR="005E7F6D">
        <w:rPr>
          <w:rFonts w:hint="eastAsia"/>
          <w:sz w:val="22"/>
        </w:rPr>
        <w:t>月</w:t>
      </w:r>
      <w:r w:rsidR="00D4231F">
        <w:rPr>
          <w:rFonts w:hint="eastAsia"/>
          <w:sz w:val="22"/>
        </w:rPr>
        <w:t>７</w:t>
      </w:r>
      <w:r>
        <w:rPr>
          <w:rFonts w:hint="eastAsia"/>
          <w:sz w:val="22"/>
        </w:rPr>
        <w:t>日（</w:t>
      </w:r>
      <w:r w:rsidR="00D4231F">
        <w:rPr>
          <w:rFonts w:hint="eastAsia"/>
          <w:sz w:val="22"/>
        </w:rPr>
        <w:t>水</w:t>
      </w:r>
      <w:r>
        <w:rPr>
          <w:rFonts w:hint="eastAsia"/>
          <w:sz w:val="22"/>
        </w:rPr>
        <w:t>）まで</w:t>
      </w:r>
    </w:p>
    <w:p w14:paraId="3CA8376F" w14:textId="77777777" w:rsidR="00A80EED" w:rsidRPr="00E908BD" w:rsidRDefault="00A80EED" w:rsidP="0012511F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（郵送の場合は当日必着のこと）</w:t>
      </w:r>
    </w:p>
    <w:sectPr w:rsidR="00A80EED" w:rsidRPr="00E908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FEDF" w14:textId="77777777" w:rsidR="005D43AC" w:rsidRDefault="005D43AC" w:rsidP="00233778">
      <w:r>
        <w:separator/>
      </w:r>
    </w:p>
  </w:endnote>
  <w:endnote w:type="continuationSeparator" w:id="0">
    <w:p w14:paraId="446DF518" w14:textId="77777777" w:rsidR="005D43AC" w:rsidRDefault="005D43AC" w:rsidP="0023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6136" w14:textId="77777777" w:rsidR="005D43AC" w:rsidRDefault="005D43AC" w:rsidP="00233778">
      <w:r>
        <w:separator/>
      </w:r>
    </w:p>
  </w:footnote>
  <w:footnote w:type="continuationSeparator" w:id="0">
    <w:p w14:paraId="12A5ECE4" w14:textId="77777777" w:rsidR="005D43AC" w:rsidRDefault="005D43AC" w:rsidP="0023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5C2"/>
    <w:multiLevelType w:val="hybridMultilevel"/>
    <w:tmpl w:val="497ED7FC"/>
    <w:lvl w:ilvl="0" w:tplc="C6F89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EC293C"/>
    <w:multiLevelType w:val="hybridMultilevel"/>
    <w:tmpl w:val="8EDADA7C"/>
    <w:lvl w:ilvl="0" w:tplc="89006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FF"/>
    <w:rsid w:val="0002051D"/>
    <w:rsid w:val="00066A78"/>
    <w:rsid w:val="00093E47"/>
    <w:rsid w:val="0012511F"/>
    <w:rsid w:val="001959A8"/>
    <w:rsid w:val="001E03B2"/>
    <w:rsid w:val="002130EC"/>
    <w:rsid w:val="00233778"/>
    <w:rsid w:val="00267AAC"/>
    <w:rsid w:val="00291997"/>
    <w:rsid w:val="003E63C0"/>
    <w:rsid w:val="00436EE6"/>
    <w:rsid w:val="0047591E"/>
    <w:rsid w:val="004945B6"/>
    <w:rsid w:val="005954FF"/>
    <w:rsid w:val="005A3AAE"/>
    <w:rsid w:val="005D43AC"/>
    <w:rsid w:val="005E7F6D"/>
    <w:rsid w:val="00640408"/>
    <w:rsid w:val="00730B90"/>
    <w:rsid w:val="008C277C"/>
    <w:rsid w:val="00A251B3"/>
    <w:rsid w:val="00A6441E"/>
    <w:rsid w:val="00A80EED"/>
    <w:rsid w:val="00B36ABE"/>
    <w:rsid w:val="00B926BA"/>
    <w:rsid w:val="00BA3EA6"/>
    <w:rsid w:val="00C37452"/>
    <w:rsid w:val="00D4231F"/>
    <w:rsid w:val="00D47B37"/>
    <w:rsid w:val="00D65C20"/>
    <w:rsid w:val="00E11B86"/>
    <w:rsid w:val="00E908BD"/>
    <w:rsid w:val="00E921CC"/>
    <w:rsid w:val="00ED715C"/>
    <w:rsid w:val="00F51572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E5C0BF"/>
  <w15:chartTrackingRefBased/>
  <w15:docId w15:val="{BCEDA92F-EBE3-4659-B956-EFCE5A7F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157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3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778"/>
  </w:style>
  <w:style w:type="paragraph" w:styleId="a7">
    <w:name w:val="footer"/>
    <w:basedOn w:val="a"/>
    <w:link w:val="a8"/>
    <w:uiPriority w:val="99"/>
    <w:unhideWhenUsed/>
    <w:rsid w:val="00233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778"/>
  </w:style>
  <w:style w:type="paragraph" w:styleId="a9">
    <w:name w:val="Balloon Text"/>
    <w:basedOn w:val="a"/>
    <w:link w:val="aa"/>
    <w:uiPriority w:val="99"/>
    <w:semiHidden/>
    <w:unhideWhenUsed/>
    <w:rsid w:val="00195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5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43CE-800B-44D7-BCC7-8DC3B13F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5019</dc:creator>
  <cp:keywords/>
  <dc:description/>
  <cp:lastModifiedBy>LC011</cp:lastModifiedBy>
  <cp:revision>28</cp:revision>
  <cp:lastPrinted>2023-12-01T04:16:00Z</cp:lastPrinted>
  <dcterms:created xsi:type="dcterms:W3CDTF">2020-01-22T04:23:00Z</dcterms:created>
  <dcterms:modified xsi:type="dcterms:W3CDTF">2025-12-03T00:03:00Z</dcterms:modified>
</cp:coreProperties>
</file>